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E28F" w14:textId="7FEF329B" w:rsidR="00CB6691" w:rsidRDefault="00CB6691" w:rsidP="0003320F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16756DF4" w14:textId="77777777" w:rsidR="00750F72" w:rsidRDefault="00750F72" w:rsidP="0003320F">
      <w:pPr>
        <w:jc w:val="center"/>
        <w:rPr>
          <w:rFonts w:ascii="Arial" w:hAnsi="Arial" w:cs="Arial"/>
          <w:b/>
          <w:bCs/>
        </w:rPr>
      </w:pPr>
    </w:p>
    <w:p w14:paraId="4DFBF17C" w14:textId="77777777" w:rsidR="00CB6691" w:rsidRDefault="00CB6691" w:rsidP="0003320F">
      <w:pPr>
        <w:jc w:val="center"/>
        <w:rPr>
          <w:rFonts w:ascii="Arial" w:hAnsi="Arial" w:cs="Arial"/>
          <w:b/>
          <w:bCs/>
        </w:rPr>
      </w:pPr>
    </w:p>
    <w:p w14:paraId="1DF61190" w14:textId="5C413E32" w:rsidR="00D95831" w:rsidRPr="00956EF3" w:rsidRDefault="0003320F" w:rsidP="0003320F">
      <w:pPr>
        <w:jc w:val="center"/>
        <w:rPr>
          <w:rFonts w:ascii="Arial" w:hAnsi="Arial" w:cs="Arial"/>
          <w:b/>
          <w:bCs/>
        </w:rPr>
      </w:pPr>
      <w:r w:rsidRPr="00956EF3">
        <w:rPr>
          <w:rFonts w:ascii="Arial" w:hAnsi="Arial" w:cs="Arial"/>
          <w:b/>
          <w:bCs/>
        </w:rPr>
        <w:t>CALENDARIO DE SESIONES</w:t>
      </w:r>
      <w:r w:rsidR="00956EF3" w:rsidRPr="00956EF3">
        <w:rPr>
          <w:rFonts w:ascii="Arial" w:hAnsi="Arial" w:cs="Arial"/>
          <w:b/>
          <w:bCs/>
        </w:rPr>
        <w:t xml:space="preserve"> DE LA JUNTA DIRECTIVA </w:t>
      </w:r>
    </w:p>
    <w:p w14:paraId="669603DA" w14:textId="323B7F65" w:rsidR="00956EF3" w:rsidRPr="00956EF3" w:rsidRDefault="00956EF3" w:rsidP="0003320F">
      <w:pPr>
        <w:jc w:val="center"/>
        <w:rPr>
          <w:rFonts w:ascii="Arial" w:hAnsi="Arial" w:cs="Arial"/>
          <w:b/>
          <w:bCs/>
        </w:rPr>
      </w:pPr>
      <w:r w:rsidRPr="00956EF3">
        <w:rPr>
          <w:rFonts w:ascii="Arial" w:hAnsi="Arial" w:cs="Arial"/>
          <w:b/>
          <w:bCs/>
        </w:rPr>
        <w:t>2020</w:t>
      </w:r>
    </w:p>
    <w:p w14:paraId="2F930CF3" w14:textId="556BFC69" w:rsidR="00956EF3" w:rsidRDefault="00956EF3" w:rsidP="0003320F">
      <w:pPr>
        <w:jc w:val="center"/>
        <w:rPr>
          <w:rFonts w:ascii="Arial" w:hAnsi="Arial" w:cs="Arial"/>
          <w:b/>
          <w:bCs/>
        </w:rPr>
      </w:pPr>
    </w:p>
    <w:p w14:paraId="2ABF243C" w14:textId="77777777" w:rsidR="00CB6691" w:rsidRPr="00956EF3" w:rsidRDefault="00CB6691" w:rsidP="0003320F">
      <w:pPr>
        <w:jc w:val="center"/>
        <w:rPr>
          <w:rFonts w:ascii="Arial" w:hAnsi="Arial" w:cs="Arial"/>
          <w:b/>
          <w:bCs/>
        </w:rPr>
      </w:pPr>
    </w:p>
    <w:p w14:paraId="28E121C6" w14:textId="5FD966F8" w:rsidR="00956EF3" w:rsidRPr="00956EF3" w:rsidRDefault="00956EF3" w:rsidP="0003320F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2694"/>
        <w:gridCol w:w="3544"/>
        <w:gridCol w:w="4536"/>
      </w:tblGrid>
      <w:tr w:rsidR="00956EF3" w:rsidRPr="00956EF3" w14:paraId="5A346925" w14:textId="77777777" w:rsidTr="009B66FE">
        <w:tc>
          <w:tcPr>
            <w:tcW w:w="2694" w:type="dxa"/>
            <w:shd w:val="clear" w:color="auto" w:fill="989898" w:themeFill="background2" w:themeFillShade="BF"/>
          </w:tcPr>
          <w:p w14:paraId="40F1203B" w14:textId="13508474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544" w:type="dxa"/>
            <w:shd w:val="clear" w:color="auto" w:fill="989898" w:themeFill="background2" w:themeFillShade="BF"/>
          </w:tcPr>
          <w:p w14:paraId="7D6E5697" w14:textId="067771D4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SESIÓN</w:t>
            </w:r>
          </w:p>
        </w:tc>
        <w:tc>
          <w:tcPr>
            <w:tcW w:w="4536" w:type="dxa"/>
            <w:shd w:val="clear" w:color="auto" w:fill="989898" w:themeFill="background2" w:themeFillShade="BF"/>
          </w:tcPr>
          <w:p w14:paraId="0CFCD2EC" w14:textId="5F416E9D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LUGAR</w:t>
            </w:r>
          </w:p>
        </w:tc>
      </w:tr>
      <w:tr w:rsidR="00956EF3" w:rsidRPr="00956EF3" w14:paraId="112FEAE7" w14:textId="77777777" w:rsidTr="009B66FE">
        <w:tc>
          <w:tcPr>
            <w:tcW w:w="2694" w:type="dxa"/>
          </w:tcPr>
          <w:p w14:paraId="74E6FDC9" w14:textId="2FDDEDA4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30 DE ENERO 2020</w:t>
            </w:r>
          </w:p>
        </w:tc>
        <w:tc>
          <w:tcPr>
            <w:tcW w:w="3544" w:type="dxa"/>
          </w:tcPr>
          <w:p w14:paraId="5CA2FCFB" w14:textId="109B3411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</w:rPr>
              <w:t>XVII DÉCIMA SÉPTIMA SESIÓN EXTRAORDINARIA</w:t>
            </w:r>
          </w:p>
        </w:tc>
        <w:tc>
          <w:tcPr>
            <w:tcW w:w="4536" w:type="dxa"/>
          </w:tcPr>
          <w:p w14:paraId="73D017DA" w14:textId="78FC93F3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</w:rPr>
              <w:t>Colegio de Bachilleres del Estado de Jalisco, ubicado en la Calle Pedro Moreno N°1491 Colonia Americana, Guadalajara, Jalisco,</w:t>
            </w:r>
          </w:p>
        </w:tc>
      </w:tr>
      <w:tr w:rsidR="00956EF3" w14:paraId="12EF45F0" w14:textId="77777777" w:rsidTr="009B66FE">
        <w:tc>
          <w:tcPr>
            <w:tcW w:w="2694" w:type="dxa"/>
          </w:tcPr>
          <w:p w14:paraId="0A4D915F" w14:textId="73D3999D" w:rsidR="00956EF3" w:rsidRPr="00131EF9" w:rsidRDefault="00956EF3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14 DE FEBRERO 2020</w:t>
            </w:r>
          </w:p>
        </w:tc>
        <w:tc>
          <w:tcPr>
            <w:tcW w:w="3544" w:type="dxa"/>
          </w:tcPr>
          <w:p w14:paraId="5CCE926C" w14:textId="1FC49828" w:rsidR="00956EF3" w:rsidRPr="00131EF9" w:rsidRDefault="000D68F8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sz w:val="24"/>
                <w:szCs w:val="24"/>
              </w:rPr>
              <w:t xml:space="preserve">LX </w:t>
            </w:r>
            <w:r w:rsidR="00CB6691" w:rsidRPr="00131EF9">
              <w:rPr>
                <w:rFonts w:ascii="Arial" w:hAnsi="Arial" w:cs="Arial"/>
                <w:b/>
                <w:sz w:val="24"/>
                <w:szCs w:val="24"/>
              </w:rPr>
              <w:t>SEXAGESIMA SESIÓN ORDINARIA</w:t>
            </w:r>
          </w:p>
        </w:tc>
        <w:tc>
          <w:tcPr>
            <w:tcW w:w="4536" w:type="dxa"/>
          </w:tcPr>
          <w:p w14:paraId="7BD419D0" w14:textId="4D1E868A" w:rsidR="00956EF3" w:rsidRPr="00131EF9" w:rsidRDefault="00956EF3" w:rsidP="00956EF3">
            <w:pPr>
              <w:jc w:val="center"/>
              <w:rPr>
                <w:b/>
                <w:bCs/>
              </w:rPr>
            </w:pPr>
            <w:r w:rsidRPr="00131EF9">
              <w:rPr>
                <w:rFonts w:ascii="Arial" w:hAnsi="Arial" w:cs="Arial"/>
              </w:rPr>
              <w:t>Instituto de Formación para el Trabajo del Estado de Jalisco, ubicado en la Calle Nicolás Puga N°62 Colonia Arcos Sur, Guadalajara, Jalisco</w:t>
            </w:r>
          </w:p>
        </w:tc>
      </w:tr>
      <w:tr w:rsidR="00920847" w14:paraId="68672FDB" w14:textId="77777777" w:rsidTr="009B66FE">
        <w:tc>
          <w:tcPr>
            <w:tcW w:w="2694" w:type="dxa"/>
          </w:tcPr>
          <w:p w14:paraId="4DFFB1BE" w14:textId="514B1546" w:rsidR="00920847" w:rsidRPr="00131EF9" w:rsidRDefault="00CB6691" w:rsidP="00956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16 DE ABRIL DE 2020</w:t>
            </w:r>
          </w:p>
        </w:tc>
        <w:tc>
          <w:tcPr>
            <w:tcW w:w="3544" w:type="dxa"/>
          </w:tcPr>
          <w:p w14:paraId="6552B36B" w14:textId="76C712B8" w:rsidR="00920847" w:rsidRPr="00131EF9" w:rsidRDefault="00CB6691" w:rsidP="00956E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EF9">
              <w:rPr>
                <w:rFonts w:ascii="Arial" w:hAnsi="Arial" w:cs="Arial"/>
                <w:b/>
                <w:sz w:val="24"/>
                <w:szCs w:val="24"/>
              </w:rPr>
              <w:t>XVII DÉCIMA OCTAVA SESIÓN EXTRAORDINARIA</w:t>
            </w:r>
          </w:p>
        </w:tc>
        <w:tc>
          <w:tcPr>
            <w:tcW w:w="4536" w:type="dxa"/>
          </w:tcPr>
          <w:p w14:paraId="30B9F134" w14:textId="4F34513D" w:rsidR="00920847" w:rsidRPr="00131EF9" w:rsidRDefault="00CB6691" w:rsidP="00956EF3">
            <w:pPr>
              <w:jc w:val="center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</w:rPr>
              <w:t>Secretaría de Educación, Avenida Central Guillermo González Camarena No. 615 Col. Poniente, Zapopan. Jalisco.</w:t>
            </w:r>
          </w:p>
        </w:tc>
      </w:tr>
      <w:tr w:rsidR="00920847" w14:paraId="3933D208" w14:textId="77777777" w:rsidTr="009B66FE">
        <w:tc>
          <w:tcPr>
            <w:tcW w:w="2694" w:type="dxa"/>
          </w:tcPr>
          <w:p w14:paraId="2BA0F041" w14:textId="06F3F4AC" w:rsidR="00920847" w:rsidRPr="00131EF9" w:rsidRDefault="00920847" w:rsidP="009208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10 DE JUNIO DE 2020</w:t>
            </w:r>
          </w:p>
        </w:tc>
        <w:tc>
          <w:tcPr>
            <w:tcW w:w="3544" w:type="dxa"/>
          </w:tcPr>
          <w:p w14:paraId="582DA9EE" w14:textId="3254255C" w:rsidR="00920847" w:rsidRPr="00131EF9" w:rsidRDefault="00920847" w:rsidP="00920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1EF9">
              <w:rPr>
                <w:rFonts w:ascii="Arial" w:hAnsi="Arial" w:cs="Arial"/>
                <w:b/>
                <w:sz w:val="24"/>
                <w:szCs w:val="24"/>
              </w:rPr>
              <w:t xml:space="preserve">LXI SEXAGESIMA PRIMERA SESIÓN ORDINARIA </w:t>
            </w:r>
          </w:p>
        </w:tc>
        <w:tc>
          <w:tcPr>
            <w:tcW w:w="4536" w:type="dxa"/>
          </w:tcPr>
          <w:p w14:paraId="6ADCF1C4" w14:textId="03A1EB4A" w:rsidR="00920847" w:rsidRPr="00131EF9" w:rsidRDefault="00920847" w:rsidP="00920847">
            <w:pPr>
              <w:jc w:val="center"/>
              <w:rPr>
                <w:rFonts w:ascii="Arial" w:hAnsi="Arial" w:cs="Arial"/>
              </w:rPr>
            </w:pPr>
            <w:r w:rsidRPr="00131EF9">
              <w:rPr>
                <w:rFonts w:ascii="Arial" w:hAnsi="Arial" w:cs="Arial"/>
              </w:rPr>
              <w:t>Instituto de Formación para el Trabajo del Estado de Jalisco, ubicado en la Calle Nicolás Puga N°62 Colonia Arcos Sur, Guadalajara, Jalisco</w:t>
            </w:r>
          </w:p>
        </w:tc>
      </w:tr>
      <w:tr w:rsidR="00920847" w14:paraId="37059BFB" w14:textId="77777777" w:rsidTr="009B66FE">
        <w:tc>
          <w:tcPr>
            <w:tcW w:w="2694" w:type="dxa"/>
          </w:tcPr>
          <w:p w14:paraId="7C91258F" w14:textId="686F999E" w:rsidR="00920847" w:rsidRPr="00131EF9" w:rsidRDefault="00920847" w:rsidP="00920847">
            <w:pPr>
              <w:jc w:val="center"/>
              <w:rPr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30 DE JUNIO 2020</w:t>
            </w:r>
          </w:p>
        </w:tc>
        <w:tc>
          <w:tcPr>
            <w:tcW w:w="3544" w:type="dxa"/>
          </w:tcPr>
          <w:p w14:paraId="675ACA2B" w14:textId="00BB7067" w:rsidR="00920847" w:rsidRPr="00131EF9" w:rsidRDefault="00920847" w:rsidP="009208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>XIX DÉCIMA NOVENA SESIÓN EXTRAORDINARIA</w:t>
            </w:r>
          </w:p>
        </w:tc>
        <w:tc>
          <w:tcPr>
            <w:tcW w:w="4536" w:type="dxa"/>
          </w:tcPr>
          <w:p w14:paraId="210AD121" w14:textId="6F18B17A" w:rsidR="00920847" w:rsidRPr="00131EF9" w:rsidRDefault="00920847" w:rsidP="00920847">
            <w:pPr>
              <w:jc w:val="center"/>
              <w:rPr>
                <w:b/>
                <w:bCs/>
              </w:rPr>
            </w:pPr>
            <w:r w:rsidRPr="00131EF9">
              <w:rPr>
                <w:rFonts w:ascii="Arial" w:hAnsi="Arial" w:cs="Arial"/>
              </w:rPr>
              <w:t>Instituto de Formación para el Trabajo del Estado de Jalisco, ubicado en la Calle Nicolás Puga N°62 Colonia Arcos Sur, Guadalajara, Jalisco</w:t>
            </w:r>
          </w:p>
        </w:tc>
      </w:tr>
      <w:tr w:rsidR="00920847" w14:paraId="202B039B" w14:textId="77777777" w:rsidTr="009B66FE">
        <w:tc>
          <w:tcPr>
            <w:tcW w:w="2694" w:type="dxa"/>
          </w:tcPr>
          <w:p w14:paraId="45F99ACA" w14:textId="1224BE7B" w:rsidR="00920847" w:rsidRPr="00131EF9" w:rsidRDefault="00920847" w:rsidP="009208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1EF9">
              <w:rPr>
                <w:rFonts w:ascii="Arial" w:hAnsi="Arial" w:cs="Arial"/>
                <w:b/>
                <w:bCs/>
                <w:sz w:val="20"/>
                <w:szCs w:val="20"/>
              </w:rPr>
              <w:t>12 DE AGOSTO 2020</w:t>
            </w:r>
          </w:p>
        </w:tc>
        <w:tc>
          <w:tcPr>
            <w:tcW w:w="3544" w:type="dxa"/>
          </w:tcPr>
          <w:p w14:paraId="13B4022A" w14:textId="3618DDB8" w:rsidR="00920847" w:rsidRPr="00131EF9" w:rsidRDefault="00920847" w:rsidP="00920847">
            <w:pPr>
              <w:jc w:val="center"/>
              <w:rPr>
                <w:rFonts w:ascii="Arial" w:hAnsi="Arial" w:cs="Arial"/>
                <w:b/>
                <w:bCs/>
              </w:rPr>
            </w:pPr>
            <w:r w:rsidRPr="00131EF9">
              <w:rPr>
                <w:rFonts w:ascii="Arial" w:hAnsi="Arial" w:cs="Arial"/>
                <w:b/>
                <w:bCs/>
              </w:rPr>
              <w:t xml:space="preserve">XX VIGESIMA SESIÓN EXTRAORDINARIA </w:t>
            </w:r>
          </w:p>
        </w:tc>
        <w:tc>
          <w:tcPr>
            <w:tcW w:w="4536" w:type="dxa"/>
          </w:tcPr>
          <w:p w14:paraId="7BC3C35F" w14:textId="7CFCE8AD" w:rsidR="00920847" w:rsidRPr="00131EF9" w:rsidRDefault="00920847" w:rsidP="00920847">
            <w:pPr>
              <w:jc w:val="center"/>
              <w:rPr>
                <w:b/>
                <w:bCs/>
              </w:rPr>
            </w:pPr>
            <w:r w:rsidRPr="00131EF9">
              <w:rPr>
                <w:rFonts w:ascii="Arial" w:hAnsi="Arial" w:cs="Arial"/>
              </w:rPr>
              <w:t>Instituto de Formación para el Trabajo del Estado de Jalisco, ubicado en la Calle Nicolás Puga N°62 Colonia Arcos Sur, Guadalajara, Jalisco.</w:t>
            </w:r>
          </w:p>
        </w:tc>
      </w:tr>
      <w:tr w:rsidR="00505DB9" w:rsidRPr="009B66FE" w14:paraId="69F07B5D" w14:textId="77777777" w:rsidTr="009B66FE">
        <w:tc>
          <w:tcPr>
            <w:tcW w:w="2694" w:type="dxa"/>
            <w:shd w:val="clear" w:color="auto" w:fill="auto"/>
          </w:tcPr>
          <w:p w14:paraId="4524C95B" w14:textId="05AA0351" w:rsidR="00505DB9" w:rsidRPr="009B66FE" w:rsidRDefault="00505DB9" w:rsidP="00505D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66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2 DE SEPTIEMBRE DE </w:t>
            </w:r>
            <w:r w:rsidRPr="009B66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3544" w:type="dxa"/>
            <w:shd w:val="clear" w:color="auto" w:fill="auto"/>
          </w:tcPr>
          <w:p w14:paraId="2F4D82A6" w14:textId="66DB3514" w:rsidR="00505DB9" w:rsidRPr="009B66FE" w:rsidRDefault="000D68F8" w:rsidP="00505D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B66F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LXII </w:t>
            </w:r>
            <w:r w:rsidR="00505DB9" w:rsidRPr="009B66FE">
              <w:rPr>
                <w:rFonts w:ascii="Arial" w:hAnsi="Arial" w:cs="Arial"/>
                <w:b/>
                <w:bCs/>
                <w:color w:val="000000" w:themeColor="text1"/>
              </w:rPr>
              <w:t xml:space="preserve">SEXAGESIMA SEGUNDA </w:t>
            </w:r>
            <w:r w:rsidR="00505DB9" w:rsidRPr="009B66F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SESIÓN ORDINARIA DE LA JUNTA DIRECTIVA </w:t>
            </w:r>
          </w:p>
        </w:tc>
        <w:tc>
          <w:tcPr>
            <w:tcW w:w="4536" w:type="dxa"/>
            <w:shd w:val="clear" w:color="auto" w:fill="auto"/>
          </w:tcPr>
          <w:p w14:paraId="789B9813" w14:textId="77777777" w:rsidR="00505DB9" w:rsidRPr="009B66FE" w:rsidRDefault="00505DB9" w:rsidP="00505D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66FE">
              <w:rPr>
                <w:rFonts w:ascii="Arial" w:hAnsi="Arial" w:cs="Arial"/>
                <w:color w:val="000000" w:themeColor="text1"/>
              </w:rPr>
              <w:lastRenderedPageBreak/>
              <w:t xml:space="preserve">Instituto de Formación para el Trabajo del </w:t>
            </w:r>
            <w:r w:rsidRPr="009B66FE">
              <w:rPr>
                <w:rFonts w:ascii="Arial" w:hAnsi="Arial" w:cs="Arial"/>
                <w:color w:val="000000" w:themeColor="text1"/>
              </w:rPr>
              <w:lastRenderedPageBreak/>
              <w:t>Estado de Jalisco, ubicado en la Calle Nicolás Puga N°62 Colonia Arcos Sur, Guadalajara, Jalisco.</w:t>
            </w:r>
          </w:p>
          <w:p w14:paraId="4B99E4EF" w14:textId="252DE783" w:rsidR="00A27B8F" w:rsidRPr="009B66FE" w:rsidRDefault="00A27B8F" w:rsidP="00505D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05095" w14:paraId="6383FFA1" w14:textId="77777777" w:rsidTr="009B66FE">
        <w:tc>
          <w:tcPr>
            <w:tcW w:w="2694" w:type="dxa"/>
            <w:shd w:val="clear" w:color="auto" w:fill="auto"/>
          </w:tcPr>
          <w:p w14:paraId="0692D40E" w14:textId="05C74FB5" w:rsidR="00605095" w:rsidRPr="009B66FE" w:rsidRDefault="00605095" w:rsidP="00505D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66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20 DE NOVIEMBRE DE 2020</w:t>
            </w:r>
          </w:p>
        </w:tc>
        <w:tc>
          <w:tcPr>
            <w:tcW w:w="3544" w:type="dxa"/>
            <w:shd w:val="clear" w:color="auto" w:fill="auto"/>
          </w:tcPr>
          <w:p w14:paraId="49DDDFD9" w14:textId="2E99C8E2" w:rsidR="00605095" w:rsidRPr="009B66FE" w:rsidRDefault="00605095" w:rsidP="00505D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B66FE">
              <w:rPr>
                <w:rFonts w:ascii="Arial" w:hAnsi="Arial" w:cs="Arial"/>
                <w:b/>
                <w:bCs/>
                <w:color w:val="000000" w:themeColor="text1"/>
              </w:rPr>
              <w:t xml:space="preserve">LXIII SESIÓN ORDINARIA </w:t>
            </w:r>
          </w:p>
        </w:tc>
        <w:tc>
          <w:tcPr>
            <w:tcW w:w="4536" w:type="dxa"/>
            <w:shd w:val="clear" w:color="auto" w:fill="auto"/>
          </w:tcPr>
          <w:p w14:paraId="37E14562" w14:textId="77777777" w:rsidR="003C3EBC" w:rsidRPr="00131EF9" w:rsidRDefault="003C3EBC" w:rsidP="003C3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66FE">
              <w:rPr>
                <w:rFonts w:ascii="Arial" w:hAnsi="Arial" w:cs="Arial"/>
                <w:color w:val="000000" w:themeColor="text1"/>
              </w:rPr>
              <w:t>Instituto de Formación para el Trabajo del Estado de Jalisco, ubicado en la Calle Nicolás Puga N°62 Colonia Arcos Sur, Guadalajara, Jalisco.</w:t>
            </w:r>
          </w:p>
          <w:p w14:paraId="5FE15B9A" w14:textId="1963CFF7" w:rsidR="00A27B8F" w:rsidRPr="00131EF9" w:rsidRDefault="00A27B8F" w:rsidP="00505D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50C0E47B" w14:textId="130A15A2" w:rsidR="0003320F" w:rsidRDefault="0003320F" w:rsidP="0003320F">
      <w:pPr>
        <w:jc w:val="center"/>
        <w:rPr>
          <w:b/>
          <w:bCs/>
        </w:rPr>
      </w:pPr>
    </w:p>
    <w:p w14:paraId="04EC9E41" w14:textId="047FD226" w:rsidR="0003320F" w:rsidRDefault="0003320F" w:rsidP="0003320F">
      <w:pPr>
        <w:rPr>
          <w:b/>
          <w:bCs/>
        </w:rPr>
      </w:pPr>
    </w:p>
    <w:p w14:paraId="36ADA790" w14:textId="77777777" w:rsidR="0003320F" w:rsidRPr="0003320F" w:rsidRDefault="0003320F" w:rsidP="0003320F">
      <w:pPr>
        <w:rPr>
          <w:b/>
          <w:bCs/>
        </w:rPr>
      </w:pPr>
    </w:p>
    <w:sectPr w:rsidR="0003320F" w:rsidRPr="0003320F" w:rsidSect="00F73BD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62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D14E" w14:textId="77777777" w:rsidR="00C202B4" w:rsidRDefault="00C202B4">
      <w:pPr>
        <w:spacing w:line="240" w:lineRule="auto"/>
      </w:pPr>
      <w:r>
        <w:separator/>
      </w:r>
    </w:p>
  </w:endnote>
  <w:endnote w:type="continuationSeparator" w:id="0">
    <w:p w14:paraId="2EB16EA9" w14:textId="77777777" w:rsidR="00C202B4" w:rsidRDefault="00C2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B140B" w14:textId="77777777" w:rsidR="00990DD6" w:rsidRDefault="00990DD6" w:rsidP="00990DD6">
    <w:pPr>
      <w:pStyle w:val="Piedepgina"/>
      <w:jc w:val="center"/>
      <w:rPr>
        <w:b/>
        <w:color w:val="666666" w:themeColor="accent6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F23E" w14:textId="77777777" w:rsidR="00F73BDB" w:rsidRDefault="00F73BDB">
    <w:pPr>
      <w:pStyle w:val="Piedepgina"/>
      <w:rPr>
        <w:noProof/>
        <w:lang w:val="es-MX" w:eastAsia="es-MX"/>
      </w:rPr>
    </w:pPr>
  </w:p>
  <w:p w14:paraId="5F1A0B37" w14:textId="77777777" w:rsidR="00473D44" w:rsidRDefault="00473D44" w:rsidP="00473D44">
    <w:pPr>
      <w:pStyle w:val="Piedepgina"/>
      <w:jc w:val="center"/>
      <w:rPr>
        <w:b/>
        <w:color w:val="666666" w:themeColor="accent6"/>
        <w:sz w:val="18"/>
        <w:szCs w:val="18"/>
      </w:rPr>
    </w:pPr>
  </w:p>
  <w:p w14:paraId="052D1CE5" w14:textId="2130C90D" w:rsidR="00473D44" w:rsidRDefault="00473D44" w:rsidP="00473D44">
    <w:pPr>
      <w:pStyle w:val="Piedepgina"/>
      <w:jc w:val="center"/>
      <w:rPr>
        <w:b/>
        <w:color w:val="666666" w:themeColor="accent6"/>
        <w:sz w:val="18"/>
        <w:szCs w:val="18"/>
      </w:rPr>
    </w:pPr>
  </w:p>
  <w:p w14:paraId="746FAF43" w14:textId="77777777" w:rsidR="00F73BDB" w:rsidRPr="00473D44" w:rsidRDefault="00F73BD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7EB7A" w14:textId="77777777" w:rsidR="00C202B4" w:rsidRDefault="00C202B4">
      <w:pPr>
        <w:spacing w:line="240" w:lineRule="auto"/>
      </w:pPr>
      <w:r>
        <w:separator/>
      </w:r>
    </w:p>
  </w:footnote>
  <w:footnote w:type="continuationSeparator" w:id="0">
    <w:p w14:paraId="54586607" w14:textId="77777777" w:rsidR="00C202B4" w:rsidRDefault="00C202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B9A5" w14:textId="4C5DB56D" w:rsidR="008108C3" w:rsidRDefault="008108C3" w:rsidP="008108C3">
    <w:pPr>
      <w:pStyle w:val="Encabezado"/>
      <w:jc w:val="left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742E5457" wp14:editId="682DBC91">
          <wp:simplePos x="0" y="0"/>
          <wp:positionH relativeFrom="column">
            <wp:posOffset>5067300</wp:posOffset>
          </wp:positionH>
          <wp:positionV relativeFrom="paragraph">
            <wp:posOffset>56515</wp:posOffset>
          </wp:positionV>
          <wp:extent cx="880110" cy="7334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obierno de Jalis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sz w:val="24"/>
        <w:lang w:val="es-MX" w:eastAsia="es-MX"/>
      </w:rPr>
      <w:drawing>
        <wp:inline distT="0" distB="0" distL="0" distR="0" wp14:anchorId="6B6E834B" wp14:editId="1C7C48FC">
          <wp:extent cx="1884680" cy="752475"/>
          <wp:effectExtent l="0" t="0" r="127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093" cy="77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9314" w14:textId="1E1EB507" w:rsidR="0003320F" w:rsidRDefault="0003320F" w:rsidP="00473D44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6B48E09A" wp14:editId="59169A72">
          <wp:simplePos x="0" y="0"/>
          <wp:positionH relativeFrom="column">
            <wp:posOffset>5041900</wp:posOffset>
          </wp:positionH>
          <wp:positionV relativeFrom="paragraph">
            <wp:posOffset>-29210</wp:posOffset>
          </wp:positionV>
          <wp:extent cx="880110" cy="7334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obierno de Jalis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sz w:val="24"/>
        <w:lang w:val="es-MX" w:eastAsia="es-MX"/>
      </w:rPr>
      <w:drawing>
        <wp:anchor distT="0" distB="0" distL="114300" distR="114300" simplePos="0" relativeHeight="251662848" behindDoc="1" locked="0" layoutInCell="1" allowOverlap="1" wp14:anchorId="4226D572" wp14:editId="1B138451">
          <wp:simplePos x="0" y="0"/>
          <wp:positionH relativeFrom="column">
            <wp:posOffset>-361950</wp:posOffset>
          </wp:positionH>
          <wp:positionV relativeFrom="paragraph">
            <wp:posOffset>-2540</wp:posOffset>
          </wp:positionV>
          <wp:extent cx="1884680" cy="752475"/>
          <wp:effectExtent l="0" t="0" r="1270" b="9525"/>
          <wp:wrapTight wrapText="bothSides">
            <wp:wrapPolygon edited="0">
              <wp:start x="0" y="0"/>
              <wp:lineTo x="0" y="21327"/>
              <wp:lineTo x="21396" y="21327"/>
              <wp:lineTo x="21396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D44">
      <w:rPr>
        <w:noProof/>
        <w:lang w:val="es-MX" w:eastAsia="es-MX"/>
      </w:rPr>
      <w:t xml:space="preserve">                                                     </w:t>
    </w:r>
  </w:p>
  <w:p w14:paraId="3CF9507A" w14:textId="7C47D237" w:rsidR="0003320F" w:rsidRDefault="0003320F" w:rsidP="00473D44">
    <w:pPr>
      <w:pStyle w:val="Piedepgina"/>
      <w:rPr>
        <w:noProof/>
        <w:lang w:val="es-MX" w:eastAsia="es-MX"/>
      </w:rPr>
    </w:pPr>
  </w:p>
  <w:p w14:paraId="351896BD" w14:textId="3AE4CCFD" w:rsidR="0003320F" w:rsidRDefault="0003320F" w:rsidP="00473D44">
    <w:pPr>
      <w:pStyle w:val="Piedepgina"/>
      <w:rPr>
        <w:noProof/>
        <w:lang w:val="es-MX" w:eastAsia="es-MX"/>
      </w:rPr>
    </w:pPr>
  </w:p>
  <w:p w14:paraId="0E2BF0B4" w14:textId="77777777" w:rsidR="0003320F" w:rsidRDefault="00473D44" w:rsidP="0003320F">
    <w:pPr>
      <w:pStyle w:val="Piedepgina"/>
      <w:jc w:val="right"/>
      <w:rPr>
        <w:noProof/>
        <w:lang w:val="es-MX" w:eastAsia="es-MX"/>
      </w:rPr>
    </w:pPr>
    <w:r>
      <w:rPr>
        <w:noProof/>
        <w:lang w:val="es-MX" w:eastAsia="es-MX"/>
      </w:rPr>
      <w:t xml:space="preserve">                                  </w:t>
    </w:r>
  </w:p>
  <w:p w14:paraId="7BC68E37" w14:textId="77777777" w:rsidR="0003320F" w:rsidRDefault="0003320F" w:rsidP="0003320F">
    <w:pPr>
      <w:pStyle w:val="Piedepgina"/>
      <w:jc w:val="right"/>
      <w:rPr>
        <w:noProof/>
        <w:lang w:val="es-MX" w:eastAsia="es-MX"/>
      </w:rPr>
    </w:pPr>
  </w:p>
  <w:p w14:paraId="42735E44" w14:textId="46BDD5F9" w:rsidR="0003320F" w:rsidRDefault="0003320F" w:rsidP="0003320F">
    <w:pPr>
      <w:pStyle w:val="Piedepgina"/>
      <w:jc w:val="right"/>
      <w:rPr>
        <w:b/>
        <w:color w:val="666666" w:themeColor="accent6"/>
        <w:sz w:val="18"/>
        <w:szCs w:val="18"/>
        <w:lang w:val="es-MX"/>
      </w:rPr>
    </w:pPr>
    <w:r>
      <w:rPr>
        <w:b/>
        <w:color w:val="666666" w:themeColor="accent6"/>
        <w:sz w:val="18"/>
        <w:szCs w:val="18"/>
        <w:lang w:val="es-MX"/>
      </w:rPr>
      <w:t>Nicolas Puga No. 62</w:t>
    </w:r>
  </w:p>
  <w:p w14:paraId="5EF4291F" w14:textId="10EF0CCB" w:rsidR="0003320F" w:rsidRDefault="0003320F" w:rsidP="0003320F">
    <w:pPr>
      <w:pStyle w:val="Piedepgina"/>
      <w:jc w:val="right"/>
      <w:rPr>
        <w:b/>
        <w:color w:val="666666" w:themeColor="accent6"/>
        <w:sz w:val="18"/>
        <w:szCs w:val="18"/>
        <w:lang w:val="es-MX"/>
      </w:rPr>
    </w:pPr>
    <w:r>
      <w:rPr>
        <w:b/>
        <w:color w:val="666666" w:themeColor="accent6"/>
        <w:sz w:val="18"/>
        <w:szCs w:val="18"/>
        <w:lang w:val="es-MX"/>
      </w:rPr>
      <w:t xml:space="preserve"> Col. Arcos Sur, C.P. 44500 </w:t>
    </w:r>
  </w:p>
  <w:p w14:paraId="57DA82F8" w14:textId="1F84B5B3" w:rsidR="0003320F" w:rsidRDefault="0003320F" w:rsidP="0003320F">
    <w:pPr>
      <w:pStyle w:val="Piedepgina"/>
      <w:jc w:val="right"/>
      <w:rPr>
        <w:b/>
        <w:color w:val="666666" w:themeColor="accent6"/>
        <w:sz w:val="18"/>
        <w:szCs w:val="18"/>
        <w:lang w:val="es-MX"/>
      </w:rPr>
    </w:pPr>
    <w:r>
      <w:rPr>
        <w:b/>
        <w:color w:val="666666" w:themeColor="accent6"/>
        <w:sz w:val="18"/>
        <w:szCs w:val="18"/>
        <w:lang w:val="es-MX"/>
      </w:rPr>
      <w:t>Guadalajara, Jalisco (33) 3615 0644</w:t>
    </w:r>
  </w:p>
  <w:p w14:paraId="74DF55D5" w14:textId="77777777" w:rsidR="0003320F" w:rsidRPr="005952E5" w:rsidRDefault="0003320F" w:rsidP="0003320F">
    <w:pPr>
      <w:pStyle w:val="Piedepgina"/>
      <w:jc w:val="right"/>
      <w:rPr>
        <w:b/>
        <w:color w:val="FF0000"/>
        <w:sz w:val="18"/>
        <w:szCs w:val="18"/>
        <w:lang w:val="es-MX"/>
      </w:rPr>
    </w:pPr>
    <w:r w:rsidRPr="005952E5">
      <w:rPr>
        <w:b/>
        <w:color w:val="FF0000"/>
        <w:sz w:val="18"/>
        <w:szCs w:val="18"/>
        <w:lang w:val="es-MX"/>
      </w:rPr>
      <w:t>www.ideft.edu.mx</w:t>
    </w:r>
  </w:p>
  <w:p w14:paraId="36ECC23E" w14:textId="77777777" w:rsidR="0003320F" w:rsidRPr="005952E5" w:rsidRDefault="0003320F" w:rsidP="0003320F">
    <w:pPr>
      <w:pStyle w:val="Piedepgina"/>
      <w:jc w:val="right"/>
      <w:rPr>
        <w:lang w:val="es-MX"/>
      </w:rPr>
    </w:pPr>
  </w:p>
  <w:p w14:paraId="0B919273" w14:textId="10A2A2F9" w:rsidR="00473D44" w:rsidRDefault="00473D44" w:rsidP="00473D44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t xml:space="preserve">                                                                                           </w:t>
    </w:r>
  </w:p>
  <w:p w14:paraId="6AAC029E" w14:textId="77777777" w:rsidR="00665BA4" w:rsidRPr="00665BA4" w:rsidRDefault="00473D44" w:rsidP="00473D44">
    <w:pPr>
      <w:tabs>
        <w:tab w:val="left" w:pos="6855"/>
      </w:tabs>
      <w:rPr>
        <w:lang w:val="es-MX" w:eastAsia="es-MX"/>
      </w:rPr>
    </w:pPr>
    <w:r>
      <w:rPr>
        <w:lang w:val="es-MX"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2C5ED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0DD6"/>
    <w:rsid w:val="00011A11"/>
    <w:rsid w:val="00015302"/>
    <w:rsid w:val="00015762"/>
    <w:rsid w:val="000200C6"/>
    <w:rsid w:val="0003320F"/>
    <w:rsid w:val="00033F90"/>
    <w:rsid w:val="00093DC1"/>
    <w:rsid w:val="000B2929"/>
    <w:rsid w:val="000B7B9C"/>
    <w:rsid w:val="000C3119"/>
    <w:rsid w:val="000D68F8"/>
    <w:rsid w:val="001038C8"/>
    <w:rsid w:val="00110387"/>
    <w:rsid w:val="0012296F"/>
    <w:rsid w:val="00123D86"/>
    <w:rsid w:val="00126139"/>
    <w:rsid w:val="00131EF9"/>
    <w:rsid w:val="00140B35"/>
    <w:rsid w:val="00157F93"/>
    <w:rsid w:val="00175F5F"/>
    <w:rsid w:val="001A568E"/>
    <w:rsid w:val="001B0917"/>
    <w:rsid w:val="001B5DBD"/>
    <w:rsid w:val="001E642A"/>
    <w:rsid w:val="001F3A8A"/>
    <w:rsid w:val="0021440C"/>
    <w:rsid w:val="002268BF"/>
    <w:rsid w:val="00233D1D"/>
    <w:rsid w:val="002445F3"/>
    <w:rsid w:val="00252B61"/>
    <w:rsid w:val="0026474C"/>
    <w:rsid w:val="00277F8E"/>
    <w:rsid w:val="00285808"/>
    <w:rsid w:val="0029689C"/>
    <w:rsid w:val="002A4836"/>
    <w:rsid w:val="002A6664"/>
    <w:rsid w:val="002D0511"/>
    <w:rsid w:val="003031EB"/>
    <w:rsid w:val="003125AC"/>
    <w:rsid w:val="0032788C"/>
    <w:rsid w:val="00346D00"/>
    <w:rsid w:val="003829F4"/>
    <w:rsid w:val="003A2C1D"/>
    <w:rsid w:val="003B1335"/>
    <w:rsid w:val="003C3EBC"/>
    <w:rsid w:val="003E22EF"/>
    <w:rsid w:val="00414B31"/>
    <w:rsid w:val="00417156"/>
    <w:rsid w:val="00473D44"/>
    <w:rsid w:val="004A2AAC"/>
    <w:rsid w:val="004B64DA"/>
    <w:rsid w:val="004B7A7B"/>
    <w:rsid w:val="004C2921"/>
    <w:rsid w:val="004C2AB4"/>
    <w:rsid w:val="004F3D78"/>
    <w:rsid w:val="005032CD"/>
    <w:rsid w:val="00505DB9"/>
    <w:rsid w:val="005334C2"/>
    <w:rsid w:val="00533D42"/>
    <w:rsid w:val="00557B17"/>
    <w:rsid w:val="005952E5"/>
    <w:rsid w:val="005C0A21"/>
    <w:rsid w:val="005C0AEE"/>
    <w:rsid w:val="005C6583"/>
    <w:rsid w:val="005E2134"/>
    <w:rsid w:val="005E3237"/>
    <w:rsid w:val="006045C0"/>
    <w:rsid w:val="00605095"/>
    <w:rsid w:val="0061336E"/>
    <w:rsid w:val="0061581A"/>
    <w:rsid w:val="006247EB"/>
    <w:rsid w:val="006323FD"/>
    <w:rsid w:val="00665BA4"/>
    <w:rsid w:val="00687F7F"/>
    <w:rsid w:val="006A140D"/>
    <w:rsid w:val="006C3F40"/>
    <w:rsid w:val="006C44DC"/>
    <w:rsid w:val="00701334"/>
    <w:rsid w:val="00704516"/>
    <w:rsid w:val="00727F8D"/>
    <w:rsid w:val="00732ECF"/>
    <w:rsid w:val="00740F75"/>
    <w:rsid w:val="0075037A"/>
    <w:rsid w:val="00750F72"/>
    <w:rsid w:val="00766832"/>
    <w:rsid w:val="00773B2C"/>
    <w:rsid w:val="00797415"/>
    <w:rsid w:val="007B7BC3"/>
    <w:rsid w:val="007C4486"/>
    <w:rsid w:val="007E0CB4"/>
    <w:rsid w:val="007E0FC1"/>
    <w:rsid w:val="007F1508"/>
    <w:rsid w:val="007F1531"/>
    <w:rsid w:val="00804ABA"/>
    <w:rsid w:val="008108C3"/>
    <w:rsid w:val="00872C36"/>
    <w:rsid w:val="00896808"/>
    <w:rsid w:val="008A7A2D"/>
    <w:rsid w:val="008B3A19"/>
    <w:rsid w:val="008B77A0"/>
    <w:rsid w:val="008B7E1C"/>
    <w:rsid w:val="00920847"/>
    <w:rsid w:val="00925A95"/>
    <w:rsid w:val="00943514"/>
    <w:rsid w:val="00955C71"/>
    <w:rsid w:val="00956278"/>
    <w:rsid w:val="00956EF3"/>
    <w:rsid w:val="009611FD"/>
    <w:rsid w:val="00971F98"/>
    <w:rsid w:val="00990DD6"/>
    <w:rsid w:val="009B02F8"/>
    <w:rsid w:val="009B66FE"/>
    <w:rsid w:val="009C1D4C"/>
    <w:rsid w:val="009D539D"/>
    <w:rsid w:val="009E3489"/>
    <w:rsid w:val="00A27B8F"/>
    <w:rsid w:val="00A417C3"/>
    <w:rsid w:val="00AA0ECD"/>
    <w:rsid w:val="00AC12AE"/>
    <w:rsid w:val="00AE5FE1"/>
    <w:rsid w:val="00B0490A"/>
    <w:rsid w:val="00B12A6F"/>
    <w:rsid w:val="00B1475F"/>
    <w:rsid w:val="00B15676"/>
    <w:rsid w:val="00B616E0"/>
    <w:rsid w:val="00B8045A"/>
    <w:rsid w:val="00B84C8E"/>
    <w:rsid w:val="00BC1798"/>
    <w:rsid w:val="00BD7866"/>
    <w:rsid w:val="00BE659E"/>
    <w:rsid w:val="00BE714F"/>
    <w:rsid w:val="00BF5391"/>
    <w:rsid w:val="00C0052B"/>
    <w:rsid w:val="00C14CC4"/>
    <w:rsid w:val="00C202B4"/>
    <w:rsid w:val="00C512C4"/>
    <w:rsid w:val="00C66821"/>
    <w:rsid w:val="00C66ABF"/>
    <w:rsid w:val="00C8432A"/>
    <w:rsid w:val="00CA6A92"/>
    <w:rsid w:val="00CB5B25"/>
    <w:rsid w:val="00CB6691"/>
    <w:rsid w:val="00CC0D81"/>
    <w:rsid w:val="00CC12FC"/>
    <w:rsid w:val="00CD69EA"/>
    <w:rsid w:val="00CE027C"/>
    <w:rsid w:val="00CE1715"/>
    <w:rsid w:val="00D746E2"/>
    <w:rsid w:val="00D76351"/>
    <w:rsid w:val="00D95831"/>
    <w:rsid w:val="00DB0B6D"/>
    <w:rsid w:val="00DB6022"/>
    <w:rsid w:val="00DC4A79"/>
    <w:rsid w:val="00E00CBE"/>
    <w:rsid w:val="00E115EF"/>
    <w:rsid w:val="00E14E9D"/>
    <w:rsid w:val="00E175EC"/>
    <w:rsid w:val="00E22073"/>
    <w:rsid w:val="00E433CE"/>
    <w:rsid w:val="00E4577D"/>
    <w:rsid w:val="00EA00E7"/>
    <w:rsid w:val="00EA5BA5"/>
    <w:rsid w:val="00EB0860"/>
    <w:rsid w:val="00EC42B9"/>
    <w:rsid w:val="00ED01EC"/>
    <w:rsid w:val="00EE21DD"/>
    <w:rsid w:val="00EE5957"/>
    <w:rsid w:val="00EF5999"/>
    <w:rsid w:val="00EF6F45"/>
    <w:rsid w:val="00F0548E"/>
    <w:rsid w:val="00F0762B"/>
    <w:rsid w:val="00F139C6"/>
    <w:rsid w:val="00F154AD"/>
    <w:rsid w:val="00F27A67"/>
    <w:rsid w:val="00F61569"/>
    <w:rsid w:val="00F71DCC"/>
    <w:rsid w:val="00F73480"/>
    <w:rsid w:val="00F73BDB"/>
    <w:rsid w:val="00F91EB3"/>
    <w:rsid w:val="00FB3634"/>
    <w:rsid w:val="00FC78FF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4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3EBC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800"/>
      <w:ind w:right="-720"/>
      <w:jc w:val="right"/>
    </w:pPr>
    <w:rPr>
      <w:color w:val="333333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333333" w:themeColor="text2"/>
      <w:sz w:val="18"/>
      <w:szCs w:val="18"/>
    </w:rPr>
  </w:style>
  <w:style w:type="paragraph" w:styleId="Ttulo">
    <w:name w:val="Title"/>
    <w:basedOn w:val="Normal"/>
    <w:next w:val="Normal"/>
    <w:link w:val="TtuloCar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pPr>
      <w:spacing w:before="120" w:after="240" w:line="240" w:lineRule="auto"/>
      <w:ind w:right="-720"/>
      <w:jc w:val="right"/>
    </w:pPr>
    <w:rPr>
      <w:color w:val="333333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pPr>
      <w:spacing w:before="200"/>
    </w:pPr>
  </w:style>
  <w:style w:type="character" w:customStyle="1" w:styleId="TextoindependienteCar">
    <w:name w:val="Texto independiente Car"/>
    <w:basedOn w:val="Fuentedeprrafopredeter"/>
    <w:link w:val="Textoindependiente"/>
  </w:style>
  <w:style w:type="paragraph" w:customStyle="1" w:styleId="Address">
    <w:name w:val="Address"/>
    <w:basedOn w:val="Normal"/>
    <w:rPr>
      <w:sz w:val="20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pPr>
      <w:spacing w:before="600" w:line="240" w:lineRule="auto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</w:style>
  <w:style w:type="character" w:customStyle="1" w:styleId="Textoindependiente2Car">
    <w:name w:val="Texto independiente 2 Car"/>
    <w:basedOn w:val="Fuentedeprrafopredeter"/>
    <w:link w:val="Textoindependiente2"/>
    <w:semiHidden/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990000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before="200"/>
    </w:pPr>
  </w:style>
  <w:style w:type="character" w:customStyle="1" w:styleId="CierreCar">
    <w:name w:val="Cierre Car"/>
    <w:basedOn w:val="Fuentedeprrafopredeter"/>
    <w:link w:val="Cierre"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990000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styleId="Textoennegrita">
    <w:name w:val="Strong"/>
    <w:uiPriority w:val="22"/>
    <w:qFormat/>
    <w:rsid w:val="00093D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E22EF"/>
    <w:rPr>
      <w:color w:val="D01010" w:themeColor="hyperlink"/>
      <w:u w:val="single"/>
    </w:rPr>
  </w:style>
  <w:style w:type="table" w:styleId="Tablaconcuadrcula">
    <w:name w:val="Table Grid"/>
    <w:basedOn w:val="Tablanormal"/>
    <w:uiPriority w:val="59"/>
    <w:rsid w:val="0095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3EBC"/>
    <w:pPr>
      <w:spacing w:line="300" w:lineRule="auto"/>
    </w:p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800"/>
      <w:ind w:right="-720"/>
      <w:jc w:val="right"/>
    </w:pPr>
    <w:rPr>
      <w:color w:val="333333" w:themeColor="text2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333333" w:themeColor="text2"/>
      <w:sz w:val="18"/>
      <w:szCs w:val="18"/>
    </w:rPr>
  </w:style>
  <w:style w:type="paragraph" w:styleId="Ttulo">
    <w:name w:val="Title"/>
    <w:basedOn w:val="Normal"/>
    <w:next w:val="Normal"/>
    <w:link w:val="TtuloCar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b/>
      <w:color w:val="990000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pPr>
      <w:spacing w:before="120" w:after="240" w:line="240" w:lineRule="auto"/>
      <w:ind w:right="-720"/>
      <w:jc w:val="right"/>
    </w:pPr>
    <w:rPr>
      <w:color w:val="333333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pPr>
      <w:spacing w:before="200"/>
    </w:pPr>
  </w:style>
  <w:style w:type="character" w:customStyle="1" w:styleId="TextoindependienteCar">
    <w:name w:val="Texto independiente Car"/>
    <w:basedOn w:val="Fuentedeprrafopredeter"/>
    <w:link w:val="Textoindependiente"/>
  </w:style>
  <w:style w:type="paragraph" w:customStyle="1" w:styleId="Address">
    <w:name w:val="Address"/>
    <w:basedOn w:val="Normal"/>
    <w:rPr>
      <w:sz w:val="20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 w:themeColor="text1" w:themeTint="BF"/>
    </w:rPr>
  </w:style>
  <w:style w:type="paragraph" w:styleId="Firma">
    <w:name w:val="Signature"/>
    <w:basedOn w:val="Normal"/>
    <w:link w:val="FirmaCar"/>
    <w:pPr>
      <w:spacing w:before="600" w:line="240" w:lineRule="auto"/>
    </w:pPr>
    <w:rPr>
      <w:color w:val="404040" w:themeColor="text1" w:themeTint="BF"/>
    </w:rPr>
  </w:style>
  <w:style w:type="character" w:customStyle="1" w:styleId="FirmaCar">
    <w:name w:val="Firma Car"/>
    <w:basedOn w:val="Fuentedeprrafopredeter"/>
    <w:link w:val="Firma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</w:style>
  <w:style w:type="character" w:customStyle="1" w:styleId="Textoindependiente2Car">
    <w:name w:val="Texto independiente 2 Car"/>
    <w:basedOn w:val="Fuentedeprrafopredeter"/>
    <w:link w:val="Textoindependiente2"/>
    <w:semiHidden/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990000" w:themeColor="accent1"/>
      <w:sz w:val="18"/>
      <w:szCs w:val="18"/>
    </w:rPr>
  </w:style>
  <w:style w:type="paragraph" w:styleId="Cierre">
    <w:name w:val="Closing"/>
    <w:basedOn w:val="Normal"/>
    <w:link w:val="CierreCar"/>
    <w:unhideWhenUsed/>
    <w:pPr>
      <w:spacing w:before="200"/>
    </w:pPr>
  </w:style>
  <w:style w:type="character" w:customStyle="1" w:styleId="CierreCar">
    <w:name w:val="Cierre Car"/>
    <w:basedOn w:val="Fuentedeprrafopredeter"/>
    <w:link w:val="Cierre"/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iedepgina">
    <w:name w:val="footer"/>
    <w:basedOn w:val="Normal"/>
    <w:link w:val="PiedepginaC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990000" w:themeColor="accent1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qFormat/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character" w:styleId="Textoennegrita">
    <w:name w:val="Strong"/>
    <w:uiPriority w:val="22"/>
    <w:qFormat/>
    <w:rsid w:val="00093DC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E22EF"/>
    <w:rPr>
      <w:color w:val="D01010" w:themeColor="hyperlink"/>
      <w:u w:val="single"/>
    </w:rPr>
  </w:style>
  <w:style w:type="table" w:styleId="Tablaconcuadrcula">
    <w:name w:val="Table Grid"/>
    <w:basedOn w:val="Tablanormal"/>
    <w:uiPriority w:val="59"/>
    <w:rsid w:val="0095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7487F-92A5-4EEB-9D49-6DE6A31F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mpos</dc:creator>
  <cp:lastModifiedBy>ADMON_ASISTENTE</cp:lastModifiedBy>
  <cp:revision>2</cp:revision>
  <cp:lastPrinted>2020-09-01T20:17:00Z</cp:lastPrinted>
  <dcterms:created xsi:type="dcterms:W3CDTF">2021-09-15T15:26:00Z</dcterms:created>
  <dcterms:modified xsi:type="dcterms:W3CDTF">2021-09-15T15:26:00Z</dcterms:modified>
</cp:coreProperties>
</file>